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0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1"/>
        <w:gridCol w:w="283"/>
        <w:gridCol w:w="787"/>
        <w:gridCol w:w="578"/>
        <w:gridCol w:w="478"/>
        <w:gridCol w:w="425"/>
        <w:gridCol w:w="284"/>
        <w:gridCol w:w="1197"/>
        <w:gridCol w:w="921"/>
        <w:gridCol w:w="717"/>
        <w:gridCol w:w="306"/>
        <w:gridCol w:w="1111"/>
        <w:gridCol w:w="494"/>
        <w:gridCol w:w="782"/>
        <w:gridCol w:w="2025"/>
        <w:gridCol w:w="8"/>
      </w:tblGrid>
      <w:tr w:rsidR="00FA0D25" w14:paraId="20429D67" w14:textId="77777777" w:rsidTr="00BC0C55">
        <w:trPr>
          <w:cantSplit/>
          <w:trHeight w:val="466"/>
          <w:jc w:val="center"/>
        </w:trPr>
        <w:tc>
          <w:tcPr>
            <w:tcW w:w="10807" w:type="dxa"/>
            <w:gridSpan w:val="16"/>
            <w:tcBorders>
              <w:top w:val="double" w:sz="4" w:space="0" w:color="FFFFFF" w:themeColor="background1"/>
              <w:left w:val="double" w:sz="4" w:space="0" w:color="FFFFFF" w:themeColor="background1"/>
              <w:bottom w:val="single" w:sz="6" w:space="0" w:color="000000"/>
              <w:right w:val="double" w:sz="4" w:space="0" w:color="FFFFFF" w:themeColor="background1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16CA6A9" w14:textId="57CA6AD2" w:rsidR="00A53131" w:rsidRPr="00CC5635" w:rsidRDefault="00FA0D25" w:rsidP="00CC5635">
            <w:pPr>
              <w:snapToGrid w:val="0"/>
              <w:jc w:val="center"/>
              <w:rPr>
                <w:rFonts w:eastAsia="標楷體"/>
                <w:b/>
                <w:bCs/>
                <w:sz w:val="36"/>
                <w:szCs w:val="36"/>
              </w:rPr>
            </w:pPr>
            <w:r>
              <w:rPr>
                <w:rFonts w:eastAsia="標楷體"/>
                <w:b/>
                <w:bCs/>
                <w:sz w:val="36"/>
                <w:szCs w:val="36"/>
              </w:rPr>
              <w:t>國立</w:t>
            </w:r>
            <w:r w:rsidR="005B2C42">
              <w:rPr>
                <w:rFonts w:eastAsia="標楷體" w:hint="eastAsia"/>
                <w:b/>
                <w:bCs/>
                <w:sz w:val="36"/>
                <w:szCs w:val="36"/>
              </w:rPr>
              <w:t>曾文家</w:t>
            </w:r>
            <w:proofErr w:type="gramStart"/>
            <w:r w:rsidR="005B2C42">
              <w:rPr>
                <w:rFonts w:eastAsia="標楷體" w:hint="eastAsia"/>
                <w:b/>
                <w:bCs/>
                <w:sz w:val="36"/>
                <w:szCs w:val="36"/>
              </w:rPr>
              <w:t>商</w:t>
            </w:r>
            <w:r w:rsidR="00BC0C55" w:rsidRPr="00BC0C55">
              <w:rPr>
                <w:rFonts w:eastAsia="標楷體" w:hint="eastAsia"/>
                <w:b/>
                <w:bCs/>
                <w:sz w:val="36"/>
                <w:szCs w:val="36"/>
              </w:rPr>
              <w:t>度苦厄慈善會獎</w:t>
            </w:r>
            <w:proofErr w:type="gramEnd"/>
            <w:r w:rsidR="00BC0C55" w:rsidRPr="00BC0C55">
              <w:rPr>
                <w:rFonts w:eastAsia="標楷體" w:hint="eastAsia"/>
                <w:b/>
                <w:bCs/>
                <w:sz w:val="36"/>
                <w:szCs w:val="36"/>
              </w:rPr>
              <w:t>助學金申請書</w:t>
            </w:r>
          </w:p>
        </w:tc>
      </w:tr>
      <w:tr w:rsidR="00A67E4D" w14:paraId="4A333920" w14:textId="77777777" w:rsidTr="00BC0C55">
        <w:trPr>
          <w:cantSplit/>
          <w:trHeight w:val="466"/>
          <w:jc w:val="center"/>
        </w:trPr>
        <w:tc>
          <w:tcPr>
            <w:tcW w:w="10807" w:type="dxa"/>
            <w:gridSpan w:val="16"/>
            <w:tcBorders>
              <w:top w:val="double" w:sz="12" w:space="0" w:color="000000"/>
              <w:left w:val="double" w:sz="12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9D437F" w14:textId="77777777" w:rsidR="00A67E4D" w:rsidRPr="000D4350" w:rsidRDefault="003E24E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D4350">
              <w:rPr>
                <w:rFonts w:ascii="標楷體" w:eastAsia="標楷體" w:hAnsi="標楷體"/>
                <w:sz w:val="28"/>
                <w:szCs w:val="28"/>
              </w:rPr>
              <w:t>申 請 人 基 本 資 料</w:t>
            </w:r>
          </w:p>
        </w:tc>
      </w:tr>
      <w:tr w:rsidR="00BC0C55" w14:paraId="7157D243" w14:textId="77777777" w:rsidTr="00BC0C55">
        <w:trPr>
          <w:trHeight w:val="342"/>
          <w:jc w:val="center"/>
        </w:trPr>
        <w:tc>
          <w:tcPr>
            <w:tcW w:w="1481" w:type="dxa"/>
            <w:gridSpan w:val="3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single" w:sz="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23603C" w14:textId="65F701DF" w:rsidR="00BC0C55" w:rsidRPr="000D4350" w:rsidRDefault="00BC0C5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班級</w:t>
            </w:r>
          </w:p>
        </w:tc>
        <w:tc>
          <w:tcPr>
            <w:tcW w:w="1481" w:type="dxa"/>
            <w:gridSpan w:val="3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6753217" w14:textId="324B508F" w:rsidR="00BC0C55" w:rsidRPr="000D4350" w:rsidRDefault="00BC0C5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D4350">
              <w:rPr>
                <w:rFonts w:ascii="標楷體" w:eastAsia="標楷體" w:hAnsi="標楷體"/>
                <w:sz w:val="28"/>
                <w:szCs w:val="28"/>
              </w:rPr>
              <w:t>姓名</w:t>
            </w:r>
          </w:p>
        </w:tc>
        <w:tc>
          <w:tcPr>
            <w:tcW w:w="14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2FAEF2" w14:textId="18E14DDF" w:rsidR="00BC0C55" w:rsidRPr="000D4350" w:rsidRDefault="00BC0C5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D4350">
              <w:rPr>
                <w:rFonts w:ascii="標楷體" w:eastAsia="標楷體" w:hAnsi="標楷體" w:hint="eastAsia"/>
                <w:sz w:val="28"/>
                <w:szCs w:val="28"/>
              </w:rPr>
              <w:t>學號</w:t>
            </w:r>
          </w:p>
        </w:tc>
        <w:tc>
          <w:tcPr>
            <w:tcW w:w="19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5748E4" w14:textId="77777777" w:rsidR="00BC0C55" w:rsidRPr="000D4350" w:rsidRDefault="00BC0C55" w:rsidP="008A219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D4350">
              <w:rPr>
                <w:rFonts w:ascii="標楷體" w:eastAsia="標楷體" w:hAnsi="標楷體"/>
                <w:sz w:val="28"/>
                <w:szCs w:val="28"/>
              </w:rPr>
              <w:t>手機號碼</w:t>
            </w:r>
          </w:p>
        </w:tc>
        <w:tc>
          <w:tcPr>
            <w:tcW w:w="4420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12" w:space="0" w:color="000000"/>
            </w:tcBorders>
            <w:shd w:val="clear" w:color="auto" w:fill="auto"/>
            <w:vAlign w:val="center"/>
          </w:tcPr>
          <w:p w14:paraId="69941789" w14:textId="3D6B593D" w:rsidR="00BC0C55" w:rsidRPr="000D4350" w:rsidRDefault="00BC0C55" w:rsidP="00C572E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地址</w:t>
            </w:r>
          </w:p>
        </w:tc>
      </w:tr>
      <w:tr w:rsidR="00BC0C55" w14:paraId="3D0C9013" w14:textId="77777777" w:rsidTr="00BC0C55">
        <w:trPr>
          <w:cantSplit/>
          <w:trHeight w:val="777"/>
          <w:jc w:val="center"/>
        </w:trPr>
        <w:tc>
          <w:tcPr>
            <w:tcW w:w="1481" w:type="dxa"/>
            <w:gridSpan w:val="3"/>
            <w:tcBorders>
              <w:top w:val="single" w:sz="6" w:space="0" w:color="000000"/>
              <w:left w:val="double" w:sz="12" w:space="0" w:color="000000"/>
              <w:bottom w:val="double" w:sz="12" w:space="0" w:color="000000"/>
              <w:right w:val="single" w:sz="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2A4FF9" w14:textId="77777777" w:rsidR="00BC0C55" w:rsidRPr="000D4350" w:rsidRDefault="00BC0C5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81" w:type="dxa"/>
            <w:gridSpan w:val="3"/>
            <w:tcBorders>
              <w:top w:val="single" w:sz="6" w:space="0" w:color="000000"/>
              <w:left w:val="single" w:sz="2" w:space="0" w:color="auto"/>
              <w:bottom w:val="doub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0F5A48" w14:textId="77777777" w:rsidR="00BC0C55" w:rsidRPr="000D4350" w:rsidRDefault="00BC0C5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4AD235" w14:textId="3EC74784" w:rsidR="00BC0C55" w:rsidRPr="000D4350" w:rsidRDefault="00BC0C5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44" w:type="dxa"/>
            <w:gridSpan w:val="3"/>
            <w:tcBorders>
              <w:top w:val="single" w:sz="6" w:space="0" w:color="000000"/>
              <w:left w:val="single" w:sz="6" w:space="0" w:color="000000"/>
              <w:bottom w:val="double" w:sz="12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6F116C" w14:textId="77777777" w:rsidR="00BC0C55" w:rsidRPr="000D4350" w:rsidRDefault="00BC0C5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420" w:type="dxa"/>
            <w:gridSpan w:val="5"/>
            <w:tcBorders>
              <w:top w:val="single" w:sz="6" w:space="0" w:color="000000"/>
              <w:left w:val="single" w:sz="4" w:space="0" w:color="auto"/>
              <w:bottom w:val="double" w:sz="12" w:space="0" w:color="000000"/>
              <w:right w:val="double" w:sz="12" w:space="0" w:color="000000"/>
            </w:tcBorders>
            <w:shd w:val="clear" w:color="auto" w:fill="auto"/>
            <w:vAlign w:val="center"/>
          </w:tcPr>
          <w:p w14:paraId="43FC31BA" w14:textId="77777777" w:rsidR="00BC0C55" w:rsidRPr="000D4350" w:rsidRDefault="00BC0C5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B3403" w14:paraId="3B913B1A" w14:textId="77777777" w:rsidTr="009A704F">
        <w:trPr>
          <w:cantSplit/>
          <w:trHeight w:val="3605"/>
          <w:jc w:val="center"/>
        </w:trPr>
        <w:tc>
          <w:tcPr>
            <w:tcW w:w="10807" w:type="dxa"/>
            <w:gridSpan w:val="16"/>
            <w:tcBorders>
              <w:top w:val="double" w:sz="12" w:space="0" w:color="000000"/>
              <w:left w:val="double" w:sz="12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E2F98A1" w14:textId="4959F09C" w:rsidR="004B3403" w:rsidRPr="004B3403" w:rsidRDefault="00CF7ACC" w:rsidP="00CF7ACC">
            <w:pPr>
              <w:spacing w:line="320" w:lineRule="exact"/>
              <w:jc w:val="both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申請人</w:t>
            </w:r>
            <w:r w:rsidRPr="00CF7ACC">
              <w:rPr>
                <w:rFonts w:ascii="標楷體" w:eastAsia="標楷體" w:hAnsi="標楷體" w:hint="eastAsia"/>
                <w:szCs w:val="28"/>
              </w:rPr>
              <w:t>家庭經濟狀況自述</w:t>
            </w:r>
          </w:p>
          <w:p w14:paraId="22FF19C1" w14:textId="77777777" w:rsidR="004B3403" w:rsidRPr="004B3403" w:rsidRDefault="004B3403" w:rsidP="004B3403">
            <w:pPr>
              <w:spacing w:line="320" w:lineRule="exact"/>
              <w:jc w:val="both"/>
              <w:rPr>
                <w:rFonts w:ascii="標楷體" w:eastAsia="標楷體" w:hAnsi="標楷體"/>
                <w:szCs w:val="28"/>
              </w:rPr>
            </w:pPr>
          </w:p>
          <w:p w14:paraId="2F8BBC9C" w14:textId="500FB94D" w:rsidR="004B3403" w:rsidRDefault="004B3403" w:rsidP="004B3403">
            <w:pPr>
              <w:spacing w:line="320" w:lineRule="exact"/>
              <w:jc w:val="both"/>
              <w:rPr>
                <w:rFonts w:ascii="標楷體" w:eastAsia="標楷體" w:hAnsi="標楷體"/>
                <w:szCs w:val="28"/>
              </w:rPr>
            </w:pPr>
          </w:p>
          <w:p w14:paraId="5B580717" w14:textId="77777777" w:rsidR="00BC0C55" w:rsidRPr="009A704F" w:rsidRDefault="00BC0C55" w:rsidP="004B3403">
            <w:pPr>
              <w:spacing w:line="320" w:lineRule="exact"/>
              <w:jc w:val="both"/>
              <w:rPr>
                <w:rFonts w:ascii="標楷體" w:eastAsia="標楷體" w:hAnsi="標楷體"/>
                <w:szCs w:val="28"/>
              </w:rPr>
            </w:pPr>
          </w:p>
          <w:p w14:paraId="5445362B" w14:textId="77777777" w:rsidR="00BC0C55" w:rsidRPr="004B3403" w:rsidRDefault="00BC0C55" w:rsidP="004B3403">
            <w:pPr>
              <w:spacing w:line="320" w:lineRule="exact"/>
              <w:jc w:val="both"/>
              <w:rPr>
                <w:rFonts w:ascii="標楷體" w:eastAsia="標楷體" w:hAnsi="標楷體"/>
                <w:szCs w:val="28"/>
              </w:rPr>
            </w:pPr>
          </w:p>
          <w:p w14:paraId="1ECF68B1" w14:textId="77777777" w:rsidR="004B3403" w:rsidRPr="004B3403" w:rsidRDefault="004B3403" w:rsidP="004B3403">
            <w:pPr>
              <w:spacing w:line="320" w:lineRule="exact"/>
              <w:jc w:val="both"/>
              <w:rPr>
                <w:rFonts w:ascii="標楷體" w:eastAsia="標楷體" w:hAnsi="標楷體"/>
                <w:szCs w:val="28"/>
              </w:rPr>
            </w:pPr>
          </w:p>
          <w:p w14:paraId="15F014BC" w14:textId="19D71B84" w:rsidR="004B3403" w:rsidRPr="004B3403" w:rsidRDefault="004B3403" w:rsidP="004B3403">
            <w:pPr>
              <w:spacing w:line="320" w:lineRule="exact"/>
              <w:jc w:val="both"/>
              <w:rPr>
                <w:rFonts w:ascii="標楷體" w:eastAsia="標楷體" w:hAnsi="標楷體"/>
                <w:szCs w:val="28"/>
              </w:rPr>
            </w:pPr>
          </w:p>
          <w:p w14:paraId="63E035A5" w14:textId="5E6BB9AE" w:rsidR="004B3403" w:rsidRDefault="004B3403" w:rsidP="004B3403">
            <w:pPr>
              <w:spacing w:line="320" w:lineRule="exact"/>
              <w:jc w:val="both"/>
              <w:rPr>
                <w:rFonts w:ascii="標楷體" w:eastAsia="標楷體" w:hAnsi="標楷體"/>
                <w:szCs w:val="28"/>
              </w:rPr>
            </w:pPr>
          </w:p>
          <w:p w14:paraId="65BF202D" w14:textId="77777777" w:rsidR="00BC0C55" w:rsidRPr="004B3403" w:rsidRDefault="00BC0C55" w:rsidP="004B3403">
            <w:pPr>
              <w:spacing w:line="320" w:lineRule="exact"/>
              <w:jc w:val="both"/>
              <w:rPr>
                <w:rFonts w:ascii="標楷體" w:eastAsia="標楷體" w:hAnsi="標楷體"/>
                <w:szCs w:val="28"/>
              </w:rPr>
            </w:pPr>
          </w:p>
          <w:p w14:paraId="7BA01273" w14:textId="77777777" w:rsidR="004B3403" w:rsidRDefault="004B3403" w:rsidP="004B3403">
            <w:pPr>
              <w:spacing w:line="320" w:lineRule="exact"/>
              <w:jc w:val="both"/>
              <w:rPr>
                <w:rFonts w:ascii="標楷體" w:eastAsia="標楷體" w:hAnsi="標楷體"/>
                <w:szCs w:val="28"/>
              </w:rPr>
            </w:pPr>
          </w:p>
          <w:p w14:paraId="5C156359" w14:textId="5EBFB56D" w:rsidR="009E181E" w:rsidRPr="004B3403" w:rsidRDefault="009E181E" w:rsidP="004B3403">
            <w:pPr>
              <w:spacing w:line="320" w:lineRule="exact"/>
              <w:jc w:val="both"/>
              <w:rPr>
                <w:rFonts w:ascii="標楷體" w:eastAsia="標楷體" w:hAnsi="標楷體"/>
                <w:szCs w:val="28"/>
              </w:rPr>
            </w:pPr>
          </w:p>
        </w:tc>
      </w:tr>
      <w:tr w:rsidR="008A2190" w14:paraId="1D86D5D0" w14:textId="77777777" w:rsidTr="00BC0C55">
        <w:trPr>
          <w:cantSplit/>
          <w:trHeight w:val="456"/>
          <w:jc w:val="center"/>
        </w:trPr>
        <w:tc>
          <w:tcPr>
            <w:tcW w:w="10807" w:type="dxa"/>
            <w:gridSpan w:val="16"/>
            <w:tcBorders>
              <w:top w:val="double" w:sz="12" w:space="0" w:color="000000"/>
              <w:left w:val="double" w:sz="12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E91E18D" w14:textId="77777777" w:rsidR="008A2190" w:rsidRPr="000D4350" w:rsidRDefault="008A2190" w:rsidP="008A2190">
            <w:pPr>
              <w:spacing w:before="120"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同住</w:t>
            </w:r>
            <w:r w:rsidRPr="000D4350">
              <w:rPr>
                <w:rFonts w:ascii="標楷體" w:eastAsia="標楷體" w:hAnsi="標楷體" w:hint="eastAsia"/>
                <w:sz w:val="28"/>
                <w:szCs w:val="28"/>
              </w:rPr>
              <w:t>家庭成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資料</w:t>
            </w:r>
          </w:p>
        </w:tc>
      </w:tr>
      <w:tr w:rsidR="00F20BD9" w:rsidRPr="007B0514" w14:paraId="58196130" w14:textId="4A3F9868" w:rsidTr="00BC0C55">
        <w:trPr>
          <w:gridAfter w:val="1"/>
          <w:wAfter w:w="8" w:type="dxa"/>
          <w:cantSplit/>
          <w:jc w:val="center"/>
        </w:trPr>
        <w:tc>
          <w:tcPr>
            <w:tcW w:w="694" w:type="dxa"/>
            <w:gridSpan w:val="2"/>
            <w:tcBorders>
              <w:top w:val="single" w:sz="6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0416E6" w14:textId="4EA633C8" w:rsidR="00F20BD9" w:rsidRPr="000D4350" w:rsidRDefault="00F20BD9" w:rsidP="00F20BD9">
            <w:pPr>
              <w:ind w:rightChars="-25" w:right="-6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B3403">
              <w:rPr>
                <w:rFonts w:ascii="標楷體" w:eastAsia="標楷體" w:hAnsi="標楷體" w:hint="eastAsia"/>
                <w:sz w:val="28"/>
                <w:szCs w:val="28"/>
              </w:rPr>
              <w:t>稱謂</w:t>
            </w:r>
          </w:p>
        </w:tc>
        <w:tc>
          <w:tcPr>
            <w:tcW w:w="1365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CA861" w14:textId="579888BD" w:rsidR="00F20BD9" w:rsidRPr="000D4350" w:rsidRDefault="00F20BD9" w:rsidP="00F20BD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4CD61" w14:textId="77777777" w:rsidR="00F20BD9" w:rsidRDefault="00F20BD9" w:rsidP="00F20BD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存</w:t>
            </w:r>
          </w:p>
          <w:p w14:paraId="35CA44C7" w14:textId="12C4DFE7" w:rsidR="00F20BD9" w:rsidRPr="000D4350" w:rsidRDefault="00F20BD9" w:rsidP="00F20BD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歿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E3623" w14:textId="7D18F088" w:rsidR="00F20BD9" w:rsidRPr="000D4350" w:rsidRDefault="00F20BD9" w:rsidP="00F20BD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健康狀況</w:t>
            </w:r>
          </w:p>
        </w:tc>
        <w:tc>
          <w:tcPr>
            <w:tcW w:w="2118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31F0AA6" w14:textId="246EB143" w:rsidR="00F20BD9" w:rsidRPr="004B3403" w:rsidRDefault="00F20BD9" w:rsidP="00F20BD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B3403">
              <w:rPr>
                <w:rFonts w:ascii="標楷體" w:eastAsia="標楷體" w:hAnsi="標楷體" w:hint="eastAsia"/>
                <w:sz w:val="28"/>
                <w:szCs w:val="28"/>
              </w:rPr>
              <w:t>就業情形</w:t>
            </w:r>
          </w:p>
          <w:p w14:paraId="184D87CB" w14:textId="18E8576D" w:rsidR="00F20BD9" w:rsidRPr="000D4350" w:rsidRDefault="00F20BD9" w:rsidP="00F20BD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B3403">
              <w:rPr>
                <w:rFonts w:ascii="標楷體" w:eastAsia="標楷體" w:hAnsi="標楷體" w:hint="eastAsia"/>
                <w:sz w:val="28"/>
                <w:szCs w:val="28"/>
              </w:rPr>
              <w:t>或就讀學校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05FF21" w14:textId="1188EFE4" w:rsidR="00F20BD9" w:rsidRDefault="00F20BD9" w:rsidP="00F20BD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B3403">
              <w:rPr>
                <w:rFonts w:ascii="標楷體" w:eastAsia="標楷體" w:hAnsi="標楷體" w:hint="eastAsia"/>
                <w:sz w:val="28"/>
                <w:szCs w:val="28"/>
              </w:rPr>
              <w:t>稱謂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013994A" w14:textId="70DF68FB" w:rsidR="00F20BD9" w:rsidRDefault="00F20BD9" w:rsidP="00F20BD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B84E01" w14:textId="77777777" w:rsidR="00F20BD9" w:rsidRDefault="00F20BD9" w:rsidP="00F20BD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存</w:t>
            </w:r>
          </w:p>
          <w:p w14:paraId="0288DE67" w14:textId="699577C5" w:rsidR="00F20BD9" w:rsidRDefault="00F20BD9" w:rsidP="00F20BD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歿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6FB5F39" w14:textId="2620A0B4" w:rsidR="00F20BD9" w:rsidRDefault="00F20BD9" w:rsidP="00F20BD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健康狀況</w:t>
            </w:r>
          </w:p>
        </w:tc>
        <w:tc>
          <w:tcPr>
            <w:tcW w:w="20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12" w:space="0" w:color="000000"/>
            </w:tcBorders>
            <w:shd w:val="clear" w:color="auto" w:fill="auto"/>
            <w:vAlign w:val="center"/>
          </w:tcPr>
          <w:p w14:paraId="7E49806F" w14:textId="77777777" w:rsidR="00F20BD9" w:rsidRPr="004B3403" w:rsidRDefault="00F20BD9" w:rsidP="00F20BD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B3403">
              <w:rPr>
                <w:rFonts w:ascii="標楷體" w:eastAsia="標楷體" w:hAnsi="標楷體" w:hint="eastAsia"/>
                <w:sz w:val="28"/>
                <w:szCs w:val="28"/>
              </w:rPr>
              <w:t>就業情形</w:t>
            </w:r>
          </w:p>
          <w:p w14:paraId="04C6B603" w14:textId="64D11004" w:rsidR="00F20BD9" w:rsidRDefault="00F20BD9" w:rsidP="00F20BD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B3403">
              <w:rPr>
                <w:rFonts w:ascii="標楷體" w:eastAsia="標楷體" w:hAnsi="標楷體" w:hint="eastAsia"/>
                <w:sz w:val="28"/>
                <w:szCs w:val="28"/>
              </w:rPr>
              <w:t>或就讀學校</w:t>
            </w:r>
          </w:p>
        </w:tc>
      </w:tr>
      <w:tr w:rsidR="00F20BD9" w14:paraId="73BE7ED6" w14:textId="4622153E" w:rsidTr="00BC0C55">
        <w:trPr>
          <w:gridAfter w:val="1"/>
          <w:wAfter w:w="8" w:type="dxa"/>
          <w:cantSplit/>
          <w:trHeight w:val="633"/>
          <w:jc w:val="center"/>
        </w:trPr>
        <w:tc>
          <w:tcPr>
            <w:tcW w:w="694" w:type="dxa"/>
            <w:gridSpan w:val="2"/>
            <w:tcBorders>
              <w:top w:val="single" w:sz="4" w:space="0" w:color="auto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577309" w14:textId="11D8A1A1" w:rsidR="00F20BD9" w:rsidRPr="000D4350" w:rsidRDefault="00F20BD9" w:rsidP="00BC0C55">
            <w:pPr>
              <w:spacing w:before="120"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D4350">
              <w:rPr>
                <w:rFonts w:ascii="標楷體" w:eastAsia="標楷體" w:hAnsi="標楷體"/>
                <w:sz w:val="28"/>
                <w:szCs w:val="28"/>
              </w:rPr>
              <w:t>學生本人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C38DC" w14:textId="77777777" w:rsidR="00F20BD9" w:rsidRPr="000D4350" w:rsidRDefault="00F20BD9" w:rsidP="00BC0C55">
            <w:pPr>
              <w:spacing w:before="120"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B6C66" w14:textId="77777777" w:rsidR="00F20BD9" w:rsidRPr="000D4350" w:rsidRDefault="00F20BD9" w:rsidP="00BC0C55">
            <w:pPr>
              <w:spacing w:before="120"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C6657" w14:textId="77777777" w:rsidR="00F20BD9" w:rsidRPr="000D4350" w:rsidRDefault="00F20BD9" w:rsidP="00BC0C55">
            <w:pPr>
              <w:spacing w:before="120"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03DC026" w14:textId="77777777" w:rsidR="00F20BD9" w:rsidRPr="000D4350" w:rsidRDefault="00F20BD9" w:rsidP="00BC0C55">
            <w:pPr>
              <w:spacing w:before="120"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AFAE4C" w14:textId="542A925C" w:rsidR="00F20BD9" w:rsidRDefault="00F20BD9" w:rsidP="00BC0C55">
            <w:pPr>
              <w:spacing w:before="120"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86C73F" w14:textId="77777777" w:rsidR="00F20BD9" w:rsidRDefault="00F20BD9" w:rsidP="00BC0C55">
            <w:pPr>
              <w:spacing w:before="120"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F739F0" w14:textId="77777777" w:rsidR="00F20BD9" w:rsidRDefault="00F20BD9" w:rsidP="00BC0C55">
            <w:pPr>
              <w:spacing w:before="120"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F3F802" w14:textId="77777777" w:rsidR="00F20BD9" w:rsidRDefault="00F20BD9" w:rsidP="00BC0C55">
            <w:pPr>
              <w:spacing w:before="120"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12" w:space="0" w:color="000000"/>
            </w:tcBorders>
            <w:shd w:val="clear" w:color="auto" w:fill="auto"/>
            <w:vAlign w:val="center"/>
          </w:tcPr>
          <w:p w14:paraId="2495B46E" w14:textId="77777777" w:rsidR="00F20BD9" w:rsidRDefault="00F20BD9" w:rsidP="00BC0C55">
            <w:pPr>
              <w:spacing w:before="120"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20BD9" w14:paraId="7AD8D4F7" w14:textId="10E2E740" w:rsidTr="00BC0C55">
        <w:trPr>
          <w:gridAfter w:val="1"/>
          <w:wAfter w:w="8" w:type="dxa"/>
          <w:cantSplit/>
          <w:trHeight w:val="637"/>
          <w:jc w:val="center"/>
        </w:trPr>
        <w:tc>
          <w:tcPr>
            <w:tcW w:w="694" w:type="dxa"/>
            <w:gridSpan w:val="2"/>
            <w:tcBorders>
              <w:top w:val="single" w:sz="4" w:space="0" w:color="auto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E8CB12" w14:textId="77777777" w:rsidR="00F20BD9" w:rsidRPr="000D4350" w:rsidRDefault="00F20BD9" w:rsidP="00BC0C55">
            <w:pPr>
              <w:spacing w:before="120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65FF5" w14:textId="77777777" w:rsidR="00F20BD9" w:rsidRPr="000D4350" w:rsidRDefault="00F20BD9" w:rsidP="00BC0C55">
            <w:pPr>
              <w:spacing w:before="120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E012D" w14:textId="77777777" w:rsidR="00F20BD9" w:rsidRPr="000D4350" w:rsidRDefault="00F20BD9" w:rsidP="00BC0C55">
            <w:pPr>
              <w:spacing w:before="120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94884" w14:textId="77777777" w:rsidR="00F20BD9" w:rsidRPr="000D4350" w:rsidRDefault="00F20BD9" w:rsidP="00BC0C55">
            <w:pPr>
              <w:spacing w:before="120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817B1A4" w14:textId="77777777" w:rsidR="00F20BD9" w:rsidRPr="000D4350" w:rsidRDefault="00F20BD9" w:rsidP="00BC0C55">
            <w:pPr>
              <w:spacing w:before="120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360E8B" w14:textId="21B5D777" w:rsidR="00F20BD9" w:rsidRDefault="00F20BD9" w:rsidP="00BC0C55">
            <w:pPr>
              <w:spacing w:before="120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AD2774" w14:textId="77777777" w:rsidR="00F20BD9" w:rsidRDefault="00F20BD9" w:rsidP="00BC0C55">
            <w:pPr>
              <w:spacing w:before="120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673F68" w14:textId="77777777" w:rsidR="00F20BD9" w:rsidRDefault="00F20BD9" w:rsidP="00BC0C55">
            <w:pPr>
              <w:spacing w:before="120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300009" w14:textId="77777777" w:rsidR="00F20BD9" w:rsidRDefault="00F20BD9" w:rsidP="00BC0C55">
            <w:pPr>
              <w:spacing w:before="120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12" w:space="0" w:color="000000"/>
            </w:tcBorders>
            <w:shd w:val="clear" w:color="auto" w:fill="auto"/>
            <w:vAlign w:val="center"/>
          </w:tcPr>
          <w:p w14:paraId="6BCE3B6B" w14:textId="77777777" w:rsidR="00F20BD9" w:rsidRDefault="00F20BD9" w:rsidP="00BC0C55">
            <w:pPr>
              <w:spacing w:before="120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20BD9" w14:paraId="555541AB" w14:textId="565522B4" w:rsidTr="00BC0C55">
        <w:trPr>
          <w:gridAfter w:val="1"/>
          <w:wAfter w:w="8" w:type="dxa"/>
          <w:cantSplit/>
          <w:trHeight w:val="637"/>
          <w:jc w:val="center"/>
        </w:trPr>
        <w:tc>
          <w:tcPr>
            <w:tcW w:w="694" w:type="dxa"/>
            <w:gridSpan w:val="2"/>
            <w:tcBorders>
              <w:top w:val="single" w:sz="4" w:space="0" w:color="auto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A538AF" w14:textId="77777777" w:rsidR="00F20BD9" w:rsidRPr="000D4350" w:rsidRDefault="00F20BD9" w:rsidP="00BC0C55">
            <w:pPr>
              <w:spacing w:before="120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AE8B6" w14:textId="77777777" w:rsidR="00F20BD9" w:rsidRPr="000D4350" w:rsidRDefault="00F20BD9" w:rsidP="00BC0C55">
            <w:pPr>
              <w:spacing w:before="120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28232" w14:textId="77777777" w:rsidR="00F20BD9" w:rsidRPr="000D4350" w:rsidRDefault="00F20BD9" w:rsidP="00BC0C55">
            <w:pPr>
              <w:spacing w:before="120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8BF93" w14:textId="77777777" w:rsidR="00F20BD9" w:rsidRPr="000D4350" w:rsidRDefault="00F20BD9" w:rsidP="00BC0C55">
            <w:pPr>
              <w:spacing w:before="120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EA057C7" w14:textId="77777777" w:rsidR="00F20BD9" w:rsidRPr="000D4350" w:rsidRDefault="00F20BD9" w:rsidP="00BC0C55">
            <w:pPr>
              <w:spacing w:before="120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7B255C" w14:textId="6CA63085" w:rsidR="00F20BD9" w:rsidRDefault="00F20BD9" w:rsidP="00BC0C55">
            <w:pPr>
              <w:spacing w:before="120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5C924A" w14:textId="77777777" w:rsidR="00F20BD9" w:rsidRDefault="00F20BD9" w:rsidP="00BC0C55">
            <w:pPr>
              <w:spacing w:before="120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9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0F0FF" w14:textId="77777777" w:rsidR="00F20BD9" w:rsidRDefault="00F20BD9" w:rsidP="00BC0C55">
            <w:pPr>
              <w:spacing w:before="120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52BD14" w14:textId="77777777" w:rsidR="00F20BD9" w:rsidRDefault="00F20BD9" w:rsidP="00BC0C55">
            <w:pPr>
              <w:spacing w:before="120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12" w:space="0" w:color="000000"/>
            </w:tcBorders>
            <w:shd w:val="clear" w:color="auto" w:fill="auto"/>
            <w:vAlign w:val="center"/>
          </w:tcPr>
          <w:p w14:paraId="1B213001" w14:textId="77777777" w:rsidR="00F20BD9" w:rsidRDefault="00F20BD9" w:rsidP="00BC0C55">
            <w:pPr>
              <w:spacing w:before="120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20BD9" w14:paraId="2FEC934C" w14:textId="082EB40A" w:rsidTr="00BC0C55">
        <w:trPr>
          <w:gridAfter w:val="1"/>
          <w:wAfter w:w="8" w:type="dxa"/>
          <w:cantSplit/>
          <w:trHeight w:val="609"/>
          <w:jc w:val="center"/>
        </w:trPr>
        <w:tc>
          <w:tcPr>
            <w:tcW w:w="694" w:type="dxa"/>
            <w:gridSpan w:val="2"/>
            <w:tcBorders>
              <w:top w:val="single" w:sz="4" w:space="0" w:color="auto"/>
              <w:left w:val="doub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D864F2" w14:textId="77777777" w:rsidR="00F20BD9" w:rsidRPr="000D4350" w:rsidRDefault="00F20BD9" w:rsidP="00BC0C55">
            <w:pPr>
              <w:spacing w:before="120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818D26" w14:textId="77777777" w:rsidR="00F20BD9" w:rsidRPr="000D4350" w:rsidRDefault="00F20BD9" w:rsidP="00BC0C55">
            <w:pPr>
              <w:spacing w:before="120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4E38B3" w14:textId="77777777" w:rsidR="00F20BD9" w:rsidRPr="000D4350" w:rsidRDefault="00F20BD9" w:rsidP="00BC0C55">
            <w:pPr>
              <w:spacing w:before="120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06B7B7D" w14:textId="77777777" w:rsidR="00F20BD9" w:rsidRPr="000D4350" w:rsidRDefault="00F20BD9" w:rsidP="00BC0C55">
            <w:pPr>
              <w:spacing w:before="120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3E0047E8" w14:textId="77777777" w:rsidR="00F20BD9" w:rsidRPr="000D4350" w:rsidRDefault="00F20BD9" w:rsidP="00BC0C55">
            <w:pPr>
              <w:spacing w:before="120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3E23B5" w14:textId="301202C0" w:rsidR="00F20BD9" w:rsidRDefault="00F20BD9" w:rsidP="00BC0C55">
            <w:pPr>
              <w:spacing w:before="120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B328DB8" w14:textId="77777777" w:rsidR="00F20BD9" w:rsidRDefault="00F20BD9" w:rsidP="00BC0C55">
            <w:pPr>
              <w:spacing w:before="120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232AF3" w14:textId="77777777" w:rsidR="00F20BD9" w:rsidRDefault="00F20BD9" w:rsidP="00BC0C55">
            <w:pPr>
              <w:spacing w:before="120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8E7F5F" w14:textId="77777777" w:rsidR="00F20BD9" w:rsidRDefault="00F20BD9" w:rsidP="00BC0C55">
            <w:pPr>
              <w:spacing w:before="120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12" w:space="0" w:color="000000"/>
            </w:tcBorders>
            <w:shd w:val="clear" w:color="auto" w:fill="auto"/>
            <w:vAlign w:val="center"/>
          </w:tcPr>
          <w:p w14:paraId="02BD929E" w14:textId="77777777" w:rsidR="00F20BD9" w:rsidRDefault="00F20BD9" w:rsidP="00BC0C55">
            <w:pPr>
              <w:spacing w:before="120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20BD9" w14:paraId="7AF4B183" w14:textId="77777777" w:rsidTr="00BC0C55">
        <w:trPr>
          <w:cantSplit/>
          <w:trHeight w:val="407"/>
          <w:jc w:val="center"/>
        </w:trPr>
        <w:tc>
          <w:tcPr>
            <w:tcW w:w="10807" w:type="dxa"/>
            <w:gridSpan w:val="16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7535AD" w14:textId="59D4C254" w:rsidR="00F20BD9" w:rsidRPr="00F20BD9" w:rsidRDefault="00BC0C55" w:rsidP="00F20BD9">
            <w:pPr>
              <w:snapToGrid w:val="0"/>
              <w:ind w:right="84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 w:rsidR="00F20BD9" w:rsidRPr="00F20BD9">
              <w:rPr>
                <w:rFonts w:ascii="標楷體" w:eastAsia="標楷體" w:hAnsi="標楷體" w:hint="eastAsia"/>
                <w:sz w:val="28"/>
                <w:szCs w:val="28"/>
              </w:rPr>
              <w:t>、導師意見：</w:t>
            </w:r>
          </w:p>
          <w:p w14:paraId="653B606A" w14:textId="77777777" w:rsidR="00F20BD9" w:rsidRPr="00F20BD9" w:rsidRDefault="00F20BD9" w:rsidP="00F20BD9">
            <w:pPr>
              <w:snapToGrid w:val="0"/>
              <w:ind w:right="840"/>
              <w:rPr>
                <w:rFonts w:ascii="標楷體" w:eastAsia="標楷體" w:hAnsi="標楷體"/>
                <w:sz w:val="28"/>
                <w:szCs w:val="28"/>
              </w:rPr>
            </w:pPr>
          </w:p>
          <w:p w14:paraId="31EEB23A" w14:textId="77777777" w:rsidR="00F20BD9" w:rsidRPr="00F20BD9" w:rsidRDefault="00F20BD9" w:rsidP="00F20BD9">
            <w:pPr>
              <w:snapToGrid w:val="0"/>
              <w:ind w:right="840"/>
              <w:rPr>
                <w:rFonts w:ascii="標楷體" w:eastAsia="標楷體" w:hAnsi="標楷體"/>
                <w:sz w:val="28"/>
                <w:szCs w:val="28"/>
              </w:rPr>
            </w:pPr>
          </w:p>
          <w:p w14:paraId="2D382E3E" w14:textId="77777777" w:rsidR="00F20BD9" w:rsidRPr="00F20BD9" w:rsidRDefault="00F20BD9" w:rsidP="00F20BD9">
            <w:pPr>
              <w:snapToGrid w:val="0"/>
              <w:ind w:right="840"/>
              <w:rPr>
                <w:rFonts w:ascii="標楷體" w:eastAsia="標楷體" w:hAnsi="標楷體"/>
                <w:sz w:val="28"/>
                <w:szCs w:val="28"/>
              </w:rPr>
            </w:pPr>
          </w:p>
          <w:p w14:paraId="5F52CBD3" w14:textId="77777777" w:rsidR="00F20BD9" w:rsidRPr="00F20BD9" w:rsidRDefault="00F20BD9" w:rsidP="00F20BD9">
            <w:pPr>
              <w:snapToGrid w:val="0"/>
              <w:ind w:right="840"/>
              <w:rPr>
                <w:rFonts w:ascii="標楷體" w:eastAsia="標楷體" w:hAnsi="標楷體"/>
                <w:sz w:val="28"/>
                <w:szCs w:val="28"/>
              </w:rPr>
            </w:pPr>
          </w:p>
          <w:p w14:paraId="537CEF49" w14:textId="389D4214" w:rsidR="00F20BD9" w:rsidRPr="000D4350" w:rsidRDefault="00BC0C55" w:rsidP="00F20BD9">
            <w:pPr>
              <w:snapToGrid w:val="0"/>
              <w:ind w:right="84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  <w:r w:rsidR="00F20BD9" w:rsidRPr="00F20BD9">
              <w:rPr>
                <w:rFonts w:ascii="標楷體" w:eastAsia="標楷體" w:hAnsi="標楷體" w:hint="eastAsia"/>
                <w:sz w:val="28"/>
                <w:szCs w:val="28"/>
              </w:rPr>
              <w:t>、前學期成績：學業      分 【德行</w:t>
            </w:r>
            <w:r w:rsidR="00F20BD9" w:rsidRPr="00BC0C55">
              <w:rPr>
                <w:rFonts w:ascii="標楷體" w:eastAsia="標楷體" w:hAnsi="標楷體" w:hint="eastAsia"/>
                <w:sz w:val="40"/>
                <w:szCs w:val="28"/>
              </w:rPr>
              <w:t>有</w:t>
            </w:r>
            <w:r w:rsidR="00CF7ACC">
              <w:rPr>
                <w:rFonts w:ascii="標楷體" w:eastAsia="標楷體" w:hAnsi="標楷體" w:hint="eastAsia"/>
                <w:sz w:val="40"/>
                <w:szCs w:val="28"/>
              </w:rPr>
              <w:t>、</w:t>
            </w:r>
            <w:r w:rsidR="00F20BD9" w:rsidRPr="00BC0C55">
              <w:rPr>
                <w:rFonts w:ascii="標楷體" w:eastAsia="標楷體" w:hAnsi="標楷體" w:hint="eastAsia"/>
                <w:sz w:val="40"/>
                <w:szCs w:val="28"/>
              </w:rPr>
              <w:t>無</w:t>
            </w:r>
            <w:r w:rsidR="00F20BD9" w:rsidRPr="00F20BD9">
              <w:rPr>
                <w:rFonts w:ascii="標楷體" w:eastAsia="標楷體" w:hAnsi="標楷體" w:hint="eastAsia"/>
                <w:sz w:val="28"/>
                <w:szCs w:val="28"/>
              </w:rPr>
              <w:t>懲處紀錄】</w:t>
            </w:r>
          </w:p>
        </w:tc>
      </w:tr>
      <w:tr w:rsidR="00F20BD9" w14:paraId="4B78AA62" w14:textId="77777777" w:rsidTr="009A704F">
        <w:trPr>
          <w:trHeight w:val="2247"/>
          <w:jc w:val="center"/>
        </w:trPr>
        <w:tc>
          <w:tcPr>
            <w:tcW w:w="411" w:type="dxa"/>
            <w:tcBorders>
              <w:top w:val="single" w:sz="4" w:space="0" w:color="000000"/>
              <w:left w:val="double" w:sz="12" w:space="0" w:color="000000"/>
              <w:bottom w:val="double" w:sz="1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B1E912" w14:textId="5A243789" w:rsidR="00F20BD9" w:rsidRPr="000D4350" w:rsidRDefault="00BC0C55" w:rsidP="00F20BD9">
            <w:pPr>
              <w:snapToGrid w:val="0"/>
              <w:ind w:right="96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申請辦法</w:t>
            </w:r>
          </w:p>
        </w:tc>
        <w:tc>
          <w:tcPr>
            <w:tcW w:w="10396" w:type="dxa"/>
            <w:gridSpan w:val="15"/>
            <w:tcBorders>
              <w:top w:val="single" w:sz="4" w:space="0" w:color="000000"/>
              <w:left w:val="single" w:sz="4" w:space="0" w:color="000000"/>
              <w:bottom w:val="double" w:sz="12" w:space="0" w:color="auto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B1F3560" w14:textId="2FEBE04E" w:rsidR="00BC0C55" w:rsidRPr="00BC0C55" w:rsidRDefault="009A704F" w:rsidP="00BC0C55">
            <w:pPr>
              <w:snapToGrid w:val="0"/>
              <w:ind w:rightChars="40" w:right="96"/>
              <w:jc w:val="both"/>
              <w:rPr>
                <w:rFonts w:ascii="標楷體" w:eastAsia="標楷體" w:hAnsi="標楷體"/>
                <w:szCs w:val="28"/>
              </w:rPr>
            </w:pPr>
            <w:r>
              <w:rPr>
                <w:rFonts w:ascii="新細明體" w:hAnsi="新細明體" w:hint="eastAsia"/>
                <w:szCs w:val="28"/>
              </w:rPr>
              <w:t>※</w:t>
            </w:r>
            <w:r w:rsidR="00BC0C55" w:rsidRPr="00BC0C55">
              <w:rPr>
                <w:rFonts w:ascii="標楷體" w:eastAsia="標楷體" w:hAnsi="標楷體" w:hint="eastAsia"/>
                <w:szCs w:val="28"/>
              </w:rPr>
              <w:t>獎助對象：品學兼優，家境清寒，努力向學者</w:t>
            </w:r>
          </w:p>
          <w:p w14:paraId="074F74F4" w14:textId="798E6EBA" w:rsidR="00BC0C55" w:rsidRPr="00BC0C55" w:rsidRDefault="009A704F" w:rsidP="00BC0C55">
            <w:pPr>
              <w:snapToGrid w:val="0"/>
              <w:ind w:rightChars="40" w:right="96"/>
              <w:jc w:val="both"/>
              <w:rPr>
                <w:rFonts w:ascii="標楷體" w:eastAsia="標楷體" w:hAnsi="標楷體"/>
                <w:szCs w:val="28"/>
              </w:rPr>
            </w:pPr>
            <w:r>
              <w:rPr>
                <w:rFonts w:ascii="新細明體" w:hAnsi="新細明體" w:hint="eastAsia"/>
                <w:szCs w:val="28"/>
              </w:rPr>
              <w:t>※</w:t>
            </w:r>
            <w:r w:rsidR="00BC0C55" w:rsidRPr="00BC0C55">
              <w:rPr>
                <w:rFonts w:ascii="標楷體" w:eastAsia="標楷體" w:hAnsi="標楷體" w:hint="eastAsia"/>
                <w:szCs w:val="28"/>
              </w:rPr>
              <w:t>獎學金額：每人三仟元，</w:t>
            </w:r>
            <w:r>
              <w:rPr>
                <w:rFonts w:ascii="標楷體" w:eastAsia="標楷體" w:hAnsi="標楷體" w:hint="eastAsia"/>
                <w:szCs w:val="28"/>
              </w:rPr>
              <w:t>最終</w:t>
            </w:r>
            <w:r w:rsidR="00BC0C55" w:rsidRPr="00BC0C55">
              <w:rPr>
                <w:rFonts w:ascii="標楷體" w:eastAsia="標楷體" w:hAnsi="標楷體" w:hint="eastAsia"/>
                <w:szCs w:val="28"/>
              </w:rPr>
              <w:t>名額以</w:t>
            </w:r>
            <w:r>
              <w:rPr>
                <w:rFonts w:ascii="標楷體" w:eastAsia="標楷體" w:hAnsi="標楷體" w:hint="eastAsia"/>
                <w:szCs w:val="28"/>
              </w:rPr>
              <w:t>慈善會</w:t>
            </w:r>
            <w:r w:rsidR="00BC0C55" w:rsidRPr="00BC0C55">
              <w:rPr>
                <w:rFonts w:ascii="標楷體" w:eastAsia="標楷體" w:hAnsi="標楷體" w:hint="eastAsia"/>
                <w:szCs w:val="28"/>
              </w:rPr>
              <w:t>核定名額為主。</w:t>
            </w:r>
          </w:p>
          <w:p w14:paraId="5C522D0B" w14:textId="672EDB01" w:rsidR="00BC0C55" w:rsidRDefault="009A704F" w:rsidP="00BC0C55">
            <w:pPr>
              <w:snapToGrid w:val="0"/>
              <w:ind w:rightChars="40" w:right="96"/>
              <w:jc w:val="both"/>
              <w:rPr>
                <w:rFonts w:ascii="標楷體" w:eastAsia="標楷體" w:hAnsi="標楷體"/>
                <w:szCs w:val="28"/>
              </w:rPr>
            </w:pPr>
            <w:r>
              <w:rPr>
                <w:rFonts w:ascii="新細明體" w:hAnsi="新細明體" w:hint="eastAsia"/>
                <w:szCs w:val="28"/>
              </w:rPr>
              <w:t>※</w:t>
            </w:r>
            <w:r w:rsidR="00BC0C55" w:rsidRPr="00BC0C55">
              <w:rPr>
                <w:rFonts w:ascii="標楷體" w:eastAsia="標楷體" w:hAnsi="標楷體" w:hint="eastAsia"/>
                <w:szCs w:val="28"/>
              </w:rPr>
              <w:t>獎助條件：1.</w:t>
            </w:r>
            <w:r w:rsidR="00BC0C55" w:rsidRPr="00A022F9">
              <w:rPr>
                <w:rFonts w:ascii="標楷體" w:eastAsia="標楷體" w:hAnsi="標楷體" w:hint="eastAsia"/>
                <w:b/>
                <w:color w:val="FF0000"/>
                <w:szCs w:val="28"/>
              </w:rPr>
              <w:t>學</w:t>
            </w:r>
            <w:r w:rsidR="00A022F9">
              <w:rPr>
                <w:rFonts w:ascii="標楷體" w:eastAsia="標楷體" w:hAnsi="標楷體" w:hint="eastAsia"/>
                <w:b/>
                <w:color w:val="FF0000"/>
                <w:szCs w:val="28"/>
              </w:rPr>
              <w:t>期</w:t>
            </w:r>
            <w:bookmarkStart w:id="0" w:name="_GoBack"/>
            <w:bookmarkEnd w:id="0"/>
            <w:r w:rsidR="00BC0C55" w:rsidRPr="00A022F9">
              <w:rPr>
                <w:rFonts w:ascii="標楷體" w:eastAsia="標楷體" w:hAnsi="標楷體" w:hint="eastAsia"/>
                <w:b/>
                <w:color w:val="FF0000"/>
                <w:szCs w:val="28"/>
              </w:rPr>
              <w:t>成績七十分以上，德行無懲處紀錄</w:t>
            </w:r>
            <w:r w:rsidR="00CF7ACC">
              <w:rPr>
                <w:rFonts w:ascii="標楷體" w:eastAsia="標楷體" w:hAnsi="標楷體" w:hint="eastAsia"/>
                <w:szCs w:val="28"/>
              </w:rPr>
              <w:t>。</w:t>
            </w:r>
          </w:p>
          <w:p w14:paraId="0E465649" w14:textId="54EB275E" w:rsidR="00BC0C55" w:rsidRPr="00BC0C55" w:rsidRDefault="00BC0C55" w:rsidP="009A704F">
            <w:pPr>
              <w:snapToGrid w:val="0"/>
              <w:ind w:rightChars="40" w:right="96" w:firstLineChars="600" w:firstLine="1440"/>
              <w:jc w:val="both"/>
              <w:rPr>
                <w:rFonts w:ascii="標楷體" w:eastAsia="標楷體" w:hAnsi="標楷體"/>
                <w:szCs w:val="28"/>
              </w:rPr>
            </w:pPr>
            <w:r w:rsidRPr="00BC0C55">
              <w:rPr>
                <w:rFonts w:ascii="標楷體" w:eastAsia="標楷體" w:hAnsi="標楷體" w:hint="eastAsia"/>
                <w:szCs w:val="28"/>
              </w:rPr>
              <w:t>2.</w:t>
            </w:r>
            <w:r w:rsidRPr="00A022F9">
              <w:rPr>
                <w:rFonts w:ascii="標楷體" w:eastAsia="標楷體" w:hAnsi="標楷體" w:hint="eastAsia"/>
                <w:b/>
                <w:color w:val="FF0000"/>
                <w:szCs w:val="28"/>
              </w:rPr>
              <w:t>填寫申請書乙份，並檢附相關成績證明</w:t>
            </w:r>
            <w:r w:rsidRPr="00BC0C55">
              <w:rPr>
                <w:rFonts w:ascii="標楷體" w:eastAsia="標楷體" w:hAnsi="標楷體" w:hint="eastAsia"/>
                <w:szCs w:val="28"/>
              </w:rPr>
              <w:t>。</w:t>
            </w:r>
          </w:p>
          <w:p w14:paraId="44E60073" w14:textId="3336698A" w:rsidR="00BC0C55" w:rsidRPr="00BC0C55" w:rsidRDefault="009A704F" w:rsidP="00CF7ACC">
            <w:pPr>
              <w:snapToGrid w:val="0"/>
              <w:ind w:rightChars="40" w:right="96"/>
              <w:jc w:val="both"/>
              <w:rPr>
                <w:rFonts w:ascii="標楷體" w:eastAsia="標楷體" w:hAnsi="標楷體"/>
                <w:szCs w:val="28"/>
              </w:rPr>
            </w:pPr>
            <w:r>
              <w:rPr>
                <w:rFonts w:ascii="新細明體" w:hAnsi="新細明體" w:hint="eastAsia"/>
                <w:szCs w:val="28"/>
              </w:rPr>
              <w:t>※</w:t>
            </w:r>
            <w:r w:rsidR="00BC0C55" w:rsidRPr="00BC0C55">
              <w:rPr>
                <w:rFonts w:ascii="標楷體" w:eastAsia="標楷體" w:hAnsi="標楷體" w:hint="eastAsia"/>
                <w:szCs w:val="28"/>
              </w:rPr>
              <w:t>審核程序：</w:t>
            </w:r>
            <w:proofErr w:type="gramStart"/>
            <w:r w:rsidR="00CF7ACC">
              <w:rPr>
                <w:rFonts w:ascii="標楷體" w:eastAsia="標楷體" w:hAnsi="標楷體" w:hint="eastAsia"/>
                <w:szCs w:val="28"/>
              </w:rPr>
              <w:t>併</w:t>
            </w:r>
            <w:proofErr w:type="gramEnd"/>
            <w:r w:rsidR="00CF7ACC">
              <w:rPr>
                <w:rFonts w:ascii="標楷體" w:eastAsia="標楷體" w:hAnsi="標楷體" w:hint="eastAsia"/>
                <w:szCs w:val="28"/>
              </w:rPr>
              <w:t>教儲戶管理小組會議審查，</w:t>
            </w:r>
            <w:r w:rsidR="00BC0C55" w:rsidRPr="00BC0C55">
              <w:rPr>
                <w:rFonts w:ascii="標楷體" w:eastAsia="標楷體" w:hAnsi="標楷體" w:hint="eastAsia"/>
                <w:szCs w:val="28"/>
              </w:rPr>
              <w:t>以符立案要旨。</w:t>
            </w:r>
          </w:p>
          <w:p w14:paraId="1E4BB86C" w14:textId="497BB464" w:rsidR="009A704F" w:rsidRDefault="009A704F" w:rsidP="00BC0C55">
            <w:pPr>
              <w:snapToGrid w:val="0"/>
              <w:ind w:rightChars="40" w:right="96"/>
              <w:jc w:val="both"/>
              <w:rPr>
                <w:rFonts w:ascii="標楷體" w:eastAsia="標楷體" w:hAnsi="標楷體"/>
                <w:szCs w:val="28"/>
              </w:rPr>
            </w:pPr>
            <w:r>
              <w:rPr>
                <w:rFonts w:ascii="新細明體" w:hAnsi="新細明體" w:hint="eastAsia"/>
                <w:szCs w:val="28"/>
              </w:rPr>
              <w:t>※</w:t>
            </w:r>
            <w:r w:rsidR="00BC0C55" w:rsidRPr="00BC0C55">
              <w:rPr>
                <w:rFonts w:ascii="標楷體" w:eastAsia="標楷體" w:hAnsi="標楷體" w:hint="eastAsia"/>
                <w:szCs w:val="28"/>
              </w:rPr>
              <w:t>備註：</w:t>
            </w:r>
          </w:p>
          <w:p w14:paraId="378BDDA2" w14:textId="21CCF609" w:rsidR="00F20BD9" w:rsidRPr="009A704F" w:rsidRDefault="009A704F" w:rsidP="009A704F">
            <w:pPr>
              <w:snapToGrid w:val="0"/>
              <w:ind w:rightChars="40" w:right="96" w:firstLineChars="100" w:firstLine="240"/>
              <w:jc w:val="both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</w:t>
            </w:r>
            <w:r>
              <w:rPr>
                <w:rFonts w:ascii="標楷體" w:eastAsia="標楷體" w:hAnsi="標楷體"/>
                <w:szCs w:val="28"/>
              </w:rPr>
              <w:t>.</w:t>
            </w:r>
            <w:r w:rsidR="00BC0C55" w:rsidRPr="009A704F">
              <w:rPr>
                <w:rFonts w:ascii="標楷體" w:eastAsia="標楷體" w:hAnsi="標楷體" w:hint="eastAsia"/>
                <w:szCs w:val="28"/>
              </w:rPr>
              <w:t>審定名單具有下學期優先權，若成績或德行不符合，下學期缺額則開放</w:t>
            </w:r>
            <w:r w:rsidR="00C1611F">
              <w:rPr>
                <w:rFonts w:ascii="標楷體" w:eastAsia="標楷體" w:hAnsi="標楷體" w:hint="eastAsia"/>
                <w:szCs w:val="28"/>
              </w:rPr>
              <w:t>其他</w:t>
            </w:r>
            <w:r w:rsidR="00BC0C55" w:rsidRPr="009A704F">
              <w:rPr>
                <w:rFonts w:ascii="標楷體" w:eastAsia="標楷體" w:hAnsi="標楷體" w:hint="eastAsia"/>
                <w:szCs w:val="28"/>
              </w:rPr>
              <w:t>學生申請。</w:t>
            </w:r>
          </w:p>
          <w:p w14:paraId="07470ADE" w14:textId="59894404" w:rsidR="009A704F" w:rsidRPr="009A704F" w:rsidRDefault="009A704F" w:rsidP="009A704F">
            <w:pPr>
              <w:snapToGrid w:val="0"/>
              <w:ind w:rightChars="40" w:right="96" w:firstLineChars="100" w:firstLine="240"/>
              <w:jc w:val="both"/>
              <w:rPr>
                <w:rFonts w:ascii="標楷體" w:eastAsia="標楷體" w:hAnsi="標楷體" w:hint="eastAsia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2</w:t>
            </w:r>
            <w:r>
              <w:rPr>
                <w:rFonts w:ascii="標楷體" w:eastAsia="標楷體" w:hAnsi="標楷體"/>
                <w:szCs w:val="28"/>
              </w:rPr>
              <w:t>.</w:t>
            </w:r>
            <w:r>
              <w:rPr>
                <w:rFonts w:ascii="標楷體" w:eastAsia="標楷體" w:hAnsi="標楷體" w:hint="eastAsia"/>
                <w:szCs w:val="28"/>
              </w:rPr>
              <w:t>申請人數超出核定名額時，以學期成績排序擇優選取</w:t>
            </w:r>
            <w:r w:rsidR="00A022F9">
              <w:rPr>
                <w:rFonts w:ascii="標楷體" w:eastAsia="標楷體" w:hAnsi="標楷體" w:hint="eastAsia"/>
                <w:szCs w:val="28"/>
              </w:rPr>
              <w:t>。</w:t>
            </w:r>
          </w:p>
        </w:tc>
      </w:tr>
    </w:tbl>
    <w:p w14:paraId="55DB760D" w14:textId="729FE7E2" w:rsidR="001A22BF" w:rsidRDefault="001A22BF" w:rsidP="00E66096">
      <w:pPr>
        <w:spacing w:line="240" w:lineRule="exact"/>
        <w:rPr>
          <w:rFonts w:asciiTheme="minorEastAsia" w:eastAsiaTheme="minorEastAsia" w:hAnsiTheme="minorEastAsia"/>
          <w:sz w:val="28"/>
        </w:rPr>
      </w:pPr>
    </w:p>
    <w:sectPr w:rsidR="001A22BF" w:rsidSect="00F20BD9">
      <w:footerReference w:type="default" r:id="rId8"/>
      <w:pgSz w:w="11906" w:h="16838"/>
      <w:pgMar w:top="567" w:right="567" w:bottom="567" w:left="567" w:header="720" w:footer="164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4701B" w14:textId="77777777" w:rsidR="004171BF" w:rsidRDefault="004171BF">
      <w:r>
        <w:separator/>
      </w:r>
    </w:p>
  </w:endnote>
  <w:endnote w:type="continuationSeparator" w:id="0">
    <w:p w14:paraId="31E54B46" w14:textId="77777777" w:rsidR="004171BF" w:rsidRDefault="00417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01707512"/>
      <w:docPartObj>
        <w:docPartGallery w:val="Page Numbers (Bottom of Page)"/>
        <w:docPartUnique/>
      </w:docPartObj>
    </w:sdtPr>
    <w:sdtEndPr/>
    <w:sdtContent>
      <w:p w14:paraId="7BA8D175" w14:textId="23FB2D17" w:rsidR="00E66096" w:rsidRDefault="00E66096">
        <w:pPr>
          <w:pStyle w:val="a5"/>
          <w:jc w:val="center"/>
        </w:pPr>
        <w:r w:rsidRPr="00E66096">
          <w:rPr>
            <w:sz w:val="24"/>
          </w:rPr>
          <w:fldChar w:fldCharType="begin"/>
        </w:r>
        <w:r w:rsidRPr="00E66096">
          <w:rPr>
            <w:sz w:val="24"/>
          </w:rPr>
          <w:instrText>PAGE   \* MERGEFORMAT</w:instrText>
        </w:r>
        <w:r w:rsidRPr="00E66096">
          <w:rPr>
            <w:sz w:val="24"/>
          </w:rPr>
          <w:fldChar w:fldCharType="separate"/>
        </w:r>
        <w:r w:rsidRPr="00E66096">
          <w:rPr>
            <w:sz w:val="24"/>
            <w:lang w:val="zh-TW"/>
          </w:rPr>
          <w:t>2</w:t>
        </w:r>
        <w:r w:rsidRPr="00E66096">
          <w:rPr>
            <w:sz w:val="24"/>
          </w:rPr>
          <w:fldChar w:fldCharType="end"/>
        </w:r>
      </w:p>
    </w:sdtContent>
  </w:sdt>
  <w:p w14:paraId="44388136" w14:textId="77777777" w:rsidR="00546121" w:rsidRPr="00546121" w:rsidRDefault="0054612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4F8BFD" w14:textId="77777777" w:rsidR="004171BF" w:rsidRDefault="004171BF">
      <w:r>
        <w:rPr>
          <w:color w:val="000000"/>
        </w:rPr>
        <w:separator/>
      </w:r>
    </w:p>
  </w:footnote>
  <w:footnote w:type="continuationSeparator" w:id="0">
    <w:p w14:paraId="4CC41644" w14:textId="77777777" w:rsidR="004171BF" w:rsidRDefault="004171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BC4A28"/>
    <w:multiLevelType w:val="hybridMultilevel"/>
    <w:tmpl w:val="2B246B6A"/>
    <w:lvl w:ilvl="0" w:tplc="EDC8A0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E4D"/>
    <w:rsid w:val="00014EA2"/>
    <w:rsid w:val="0001772D"/>
    <w:rsid w:val="00034EFE"/>
    <w:rsid w:val="0005399C"/>
    <w:rsid w:val="00060BDB"/>
    <w:rsid w:val="000A552F"/>
    <w:rsid w:val="000D4350"/>
    <w:rsid w:val="000F7D11"/>
    <w:rsid w:val="00124432"/>
    <w:rsid w:val="001504BD"/>
    <w:rsid w:val="00150BEA"/>
    <w:rsid w:val="0018368C"/>
    <w:rsid w:val="001A22BF"/>
    <w:rsid w:val="001A454E"/>
    <w:rsid w:val="002068DE"/>
    <w:rsid w:val="00245B44"/>
    <w:rsid w:val="00262BA5"/>
    <w:rsid w:val="002B188C"/>
    <w:rsid w:val="002D62BC"/>
    <w:rsid w:val="00304A08"/>
    <w:rsid w:val="0030539D"/>
    <w:rsid w:val="00383A0F"/>
    <w:rsid w:val="003902BE"/>
    <w:rsid w:val="003E24EF"/>
    <w:rsid w:val="00413AFC"/>
    <w:rsid w:val="0041674D"/>
    <w:rsid w:val="004171BF"/>
    <w:rsid w:val="004367C8"/>
    <w:rsid w:val="004A0203"/>
    <w:rsid w:val="004B2F7C"/>
    <w:rsid w:val="004B3403"/>
    <w:rsid w:val="004F0FD0"/>
    <w:rsid w:val="004F4ED2"/>
    <w:rsid w:val="00527DFC"/>
    <w:rsid w:val="00540A8A"/>
    <w:rsid w:val="00546121"/>
    <w:rsid w:val="00546755"/>
    <w:rsid w:val="00562152"/>
    <w:rsid w:val="005A2BF4"/>
    <w:rsid w:val="005A4BC6"/>
    <w:rsid w:val="005B2C42"/>
    <w:rsid w:val="005B316D"/>
    <w:rsid w:val="00621947"/>
    <w:rsid w:val="00646963"/>
    <w:rsid w:val="00661782"/>
    <w:rsid w:val="006C2D3A"/>
    <w:rsid w:val="006E0468"/>
    <w:rsid w:val="007048C5"/>
    <w:rsid w:val="0073368E"/>
    <w:rsid w:val="007855B3"/>
    <w:rsid w:val="007979CE"/>
    <w:rsid w:val="007A22CB"/>
    <w:rsid w:val="007A512F"/>
    <w:rsid w:val="007B0514"/>
    <w:rsid w:val="007C4690"/>
    <w:rsid w:val="007C49E8"/>
    <w:rsid w:val="008147E2"/>
    <w:rsid w:val="00837623"/>
    <w:rsid w:val="0086799F"/>
    <w:rsid w:val="00874218"/>
    <w:rsid w:val="008A2190"/>
    <w:rsid w:val="008A7C5D"/>
    <w:rsid w:val="008E6CA6"/>
    <w:rsid w:val="00905F82"/>
    <w:rsid w:val="00956404"/>
    <w:rsid w:val="00974979"/>
    <w:rsid w:val="00975BB4"/>
    <w:rsid w:val="009A704F"/>
    <w:rsid w:val="009D2622"/>
    <w:rsid w:val="009D385B"/>
    <w:rsid w:val="009E181E"/>
    <w:rsid w:val="00A022F9"/>
    <w:rsid w:val="00A0650D"/>
    <w:rsid w:val="00A1227E"/>
    <w:rsid w:val="00A178F7"/>
    <w:rsid w:val="00A25F93"/>
    <w:rsid w:val="00A346CB"/>
    <w:rsid w:val="00A40347"/>
    <w:rsid w:val="00A416CE"/>
    <w:rsid w:val="00A47BD4"/>
    <w:rsid w:val="00A5069A"/>
    <w:rsid w:val="00A53131"/>
    <w:rsid w:val="00A613C1"/>
    <w:rsid w:val="00A67E4D"/>
    <w:rsid w:val="00B00D97"/>
    <w:rsid w:val="00B0292E"/>
    <w:rsid w:val="00B127C6"/>
    <w:rsid w:val="00B25F4F"/>
    <w:rsid w:val="00BC0C55"/>
    <w:rsid w:val="00BE51DD"/>
    <w:rsid w:val="00BF41D8"/>
    <w:rsid w:val="00C1611F"/>
    <w:rsid w:val="00C26E0A"/>
    <w:rsid w:val="00C572E5"/>
    <w:rsid w:val="00C627DB"/>
    <w:rsid w:val="00CC5635"/>
    <w:rsid w:val="00CD15DC"/>
    <w:rsid w:val="00CE18F6"/>
    <w:rsid w:val="00CF7ACC"/>
    <w:rsid w:val="00D1606C"/>
    <w:rsid w:val="00D429B3"/>
    <w:rsid w:val="00D6076C"/>
    <w:rsid w:val="00D97546"/>
    <w:rsid w:val="00DE23B6"/>
    <w:rsid w:val="00E01627"/>
    <w:rsid w:val="00E526EB"/>
    <w:rsid w:val="00E66096"/>
    <w:rsid w:val="00E9220A"/>
    <w:rsid w:val="00F20BD9"/>
    <w:rsid w:val="00F26451"/>
    <w:rsid w:val="00F374D9"/>
    <w:rsid w:val="00F7550F"/>
    <w:rsid w:val="00FA0D25"/>
    <w:rsid w:val="00FE4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BA67D5"/>
  <w15:docId w15:val="{BE423436-5193-4DC5-93E6-665C56E50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kern w:val="3"/>
        <w:sz w:val="24"/>
        <w:szCs w:val="22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pPr>
      <w:widowControl w:val="0"/>
      <w:suppressAutoHyphens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uiPriority w:val="99"/>
    <w:rPr>
      <w:rFonts w:ascii="Times New Roman" w:eastAsia="新細明體" w:hAnsi="Times New Roman" w:cs="Times New Roman"/>
      <w:sz w:val="20"/>
      <w:szCs w:val="20"/>
    </w:rPr>
  </w:style>
  <w:style w:type="character" w:styleId="a7">
    <w:name w:val="Hyperlink"/>
    <w:basedOn w:val="a0"/>
    <w:uiPriority w:val="99"/>
    <w:unhideWhenUsed/>
    <w:rsid w:val="00546121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9A704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91099-8306-47B7-A839-943520738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65</Words>
  <Characters>377</Characters>
  <Application>Microsoft Office Word</Application>
  <DocSecurity>0</DocSecurity>
  <Lines>3</Lines>
  <Paragraphs>1</Paragraphs>
  <ScaleCrop>false</ScaleCrop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twvs</cp:lastModifiedBy>
  <cp:revision>5</cp:revision>
  <cp:lastPrinted>2026-02-24T07:00:00Z</cp:lastPrinted>
  <dcterms:created xsi:type="dcterms:W3CDTF">2024-09-09T07:13:00Z</dcterms:created>
  <dcterms:modified xsi:type="dcterms:W3CDTF">2026-02-24T07:13:00Z</dcterms:modified>
</cp:coreProperties>
</file>